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A435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21BCB" w:rsidRDefault="00FE3179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221BCB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7F1D8A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A435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7707A" w:rsidRPr="00FF49A8" w:rsidRDefault="00F7707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i/>
          <w:sz w:val="22"/>
          <w:szCs w:val="21"/>
        </w:rPr>
        <w:t>drop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tabl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if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exists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`</w:t>
      </w:r>
      <w:r w:rsidRPr="00FF49A8">
        <w:rPr>
          <w:rFonts w:ascii="Corbel" w:eastAsia="Microsoft YaHei Mono" w:hAnsi="Corbel" w:cs="Calibri"/>
          <w:b/>
          <w:i/>
          <w:sz w:val="22"/>
          <w:szCs w:val="21"/>
        </w:rPr>
        <w:t>order_details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FF49A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i/>
          <w:sz w:val="22"/>
          <w:szCs w:val="21"/>
        </w:rPr>
        <w:t>cre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tabl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if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exists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`</w:t>
      </w:r>
      <w:r w:rsidR="00E220F0" w:rsidRPr="00FF49A8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4E041F" w:rsidRPr="00FF49A8">
        <w:rPr>
          <w:rFonts w:ascii="Corbel" w:eastAsia="Microsoft YaHei Mono" w:hAnsi="Corbel" w:cs="Calibri"/>
          <w:b/>
          <w:i/>
          <w:sz w:val="22"/>
          <w:szCs w:val="21"/>
        </w:rPr>
        <w:t>_details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FF49A8" w:rsidRDefault="00BB620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FF49A8" w:rsidRDefault="00BB620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F676EE" w:rsidRPr="00FF49A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F49A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F49A8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FF49A8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F49A8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6E1F28" w:rsidRPr="00FF49A8" w:rsidRDefault="00BB620A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E46993" w:rsidRPr="00FF49A8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6E1F28" w:rsidRPr="00FF49A8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FF49A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843024" w:rsidRPr="00FF49A8" w:rsidRDefault="00BB620A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843024" w:rsidRPr="00FF49A8">
        <w:rPr>
          <w:rFonts w:ascii="Corbel" w:eastAsia="Microsoft YaHei Mono" w:hAnsi="Corbel" w:cs="Calibri"/>
          <w:b/>
          <w:i/>
          <w:sz w:val="22"/>
          <w:szCs w:val="21"/>
        </w:rPr>
        <w:t>product_id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8C3614" w:rsidRPr="00FF49A8" w:rsidRDefault="008C3614" w:rsidP="008C361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Pr="00FF49A8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937267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="003C4C2D" w:rsidRPr="00FF49A8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Pr="00FF49A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223B4A" w:rsidRPr="00FF49A8" w:rsidRDefault="00BB620A" w:rsidP="00223B4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223B4A" w:rsidRPr="00FF49A8">
        <w:rPr>
          <w:rFonts w:ascii="Corbel" w:eastAsia="Microsoft YaHei Mono" w:hAnsi="Corbel" w:cs="Calibri"/>
          <w:b/>
          <w:i/>
          <w:sz w:val="22"/>
          <w:szCs w:val="21"/>
        </w:rPr>
        <w:t>product_unique_id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har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="000F4A31" w:rsidRPr="000F4A31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2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se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223B4A" w:rsidRPr="00FF49A8" w:rsidRDefault="00BB620A" w:rsidP="00223B4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223B4A" w:rsidRPr="00FF49A8">
        <w:rPr>
          <w:rFonts w:ascii="Corbel" w:eastAsia="Microsoft YaHei Mono" w:hAnsi="Corbel" w:cs="Calibri"/>
          <w:b/>
          <w:i/>
          <w:sz w:val="22"/>
          <w:szCs w:val="21"/>
        </w:rPr>
        <w:t>product_cod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="00DB6FD5" w:rsidRPr="00FF49A8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223B4A" w:rsidRPr="00FF49A8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se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245F74" w:rsidRPr="00FF49A8" w:rsidRDefault="00BB620A" w:rsidP="00245F7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223B4A" w:rsidRPr="00FF49A8">
        <w:rPr>
          <w:rFonts w:ascii="Corbel" w:eastAsia="Microsoft YaHei Mono" w:hAnsi="Corbel" w:cs="Calibri"/>
          <w:b/>
          <w:i/>
          <w:sz w:val="22"/>
          <w:szCs w:val="21"/>
        </w:rPr>
        <w:t>product_nam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="00DB6FD5" w:rsidRPr="00FF49A8">
        <w:rPr>
          <w:rFonts w:ascii="Corbel" w:eastAsia="Microsoft YaHei Mono" w:hAnsi="Corbel" w:cs="Calibri"/>
          <w:b/>
          <w:color w:val="FF0000"/>
          <w:sz w:val="22"/>
          <w:szCs w:val="21"/>
        </w:rPr>
        <w:t>1</w:t>
      </w:r>
      <w:r w:rsidR="00223B4A" w:rsidRPr="00FF49A8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se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3B4A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223B4A" w:rsidRPr="00FF49A8" w:rsidRDefault="00BB620A" w:rsidP="007F649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7F649D" w:rsidRPr="00FF49A8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937267">
        <w:rPr>
          <w:rFonts w:ascii="Corbel" w:eastAsia="Microsoft YaHei Mono" w:hAnsi="Corbel" w:cs="Calibri" w:hint="eastAsia"/>
          <w:b/>
          <w:i/>
          <w:sz w:val="22"/>
          <w:szCs w:val="21"/>
        </w:rPr>
        <w:t>model_description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="004323B9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2</w:t>
      </w:r>
      <w:r w:rsidR="00035F00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0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se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0F1B89" w:rsidRPr="000F1B89">
        <w:rPr>
          <w:rFonts w:ascii="Corbel" w:eastAsia="Microsoft YaHei Mono" w:hAnsi="Corbel" w:cs="Calibri"/>
          <w:color w:val="00B0F0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F649D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EA3ADA" w:rsidRPr="00FF49A8" w:rsidRDefault="00EA3ADA" w:rsidP="00EA3A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Pr="00FF49A8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char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Pr="00FF49A8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se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843024" w:rsidRPr="00FF49A8" w:rsidRDefault="00BB620A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843024" w:rsidRPr="00FF49A8">
        <w:rPr>
          <w:rFonts w:ascii="Corbel" w:eastAsia="Microsoft YaHei Mono" w:hAnsi="Corbel" w:cs="Calibri"/>
          <w:b/>
          <w:i/>
          <w:sz w:val="22"/>
          <w:szCs w:val="21"/>
        </w:rPr>
        <w:t>tag_pric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10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2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843024" w:rsidRPr="00FF49A8" w:rsidRDefault="00BB620A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843024" w:rsidRPr="00FF49A8">
        <w:rPr>
          <w:rFonts w:ascii="Corbel" w:eastAsia="Microsoft YaHei Mono" w:hAnsi="Corbel" w:cs="Calibri"/>
          <w:b/>
          <w:i/>
          <w:sz w:val="22"/>
          <w:szCs w:val="21"/>
        </w:rPr>
        <w:t>discount_pric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FF49A8">
        <w:rPr>
          <w:rFonts w:ascii="Corbel" w:eastAsia="Microsoft YaHei Mono" w:hAnsi="Corbel" w:cs="Calibri"/>
          <w:sz w:val="22"/>
          <w:szCs w:val="21"/>
        </w:rPr>
        <w:t>(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10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2</w:t>
      </w:r>
      <w:r w:rsidRPr="00FF49A8">
        <w:rPr>
          <w:rFonts w:ascii="Corbel" w:eastAsia="Microsoft YaHei Mono" w:hAnsi="Corbel" w:cs="Calibri"/>
          <w:sz w:val="22"/>
          <w:szCs w:val="21"/>
        </w:rPr>
        <w:t>)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843024" w:rsidRPr="00FF49A8" w:rsidRDefault="00BB620A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843024" w:rsidRPr="00FF49A8">
        <w:rPr>
          <w:rFonts w:ascii="Corbel" w:eastAsia="Microsoft YaHei Mono" w:hAnsi="Corbel" w:cs="Calibri"/>
          <w:b/>
          <w:i/>
          <w:sz w:val="22"/>
          <w:szCs w:val="21"/>
        </w:rPr>
        <w:t>quantity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3024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E63FDC" w:rsidRPr="00FF49A8" w:rsidRDefault="00E63FDC" w:rsidP="00E63FD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Pr="00FF49A8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FF49A8" w:rsidRDefault="00BB620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C53695" w:rsidRPr="00FF49A8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FF49A8">
        <w:rPr>
          <w:rFonts w:ascii="Corbel" w:eastAsia="Microsoft YaHei Mono" w:hAnsi="Corbel" w:cs="Calibri"/>
          <w:sz w:val="22"/>
          <w:szCs w:val="21"/>
        </w:rPr>
        <w:t>`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04E0" w:rsidRPr="00FF49A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04E0" w:rsidRPr="00FF49A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04E0" w:rsidRPr="00FF49A8">
        <w:rPr>
          <w:rFonts w:ascii="Corbel" w:eastAsia="Microsoft YaHei Mono" w:hAnsi="Corbel" w:cs="Calibri"/>
          <w:i/>
          <w:sz w:val="22"/>
          <w:szCs w:val="21"/>
        </w:rPr>
        <w:t>no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04E0" w:rsidRPr="00FF49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F49A8">
        <w:rPr>
          <w:rFonts w:ascii="Corbel" w:eastAsia="Microsoft YaHei Mono" w:hAnsi="Corbel" w:cs="Calibri"/>
          <w:sz w:val="22"/>
          <w:szCs w:val="21"/>
        </w:rPr>
        <w:t>,</w:t>
      </w:r>
    </w:p>
    <w:p w:rsidR="009E690C" w:rsidRPr="00FF49A8" w:rsidRDefault="009E690C" w:rsidP="009E690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FF49A8">
        <w:rPr>
          <w:rFonts w:ascii="Corbel" w:eastAsia="Microsoft YaHei Mono" w:hAnsi="Corbel" w:cs="Calibri"/>
          <w:i/>
          <w:sz w:val="22"/>
        </w:rPr>
        <w:t>foreign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key</w:t>
      </w:r>
      <w:r w:rsidRPr="00FF49A8">
        <w:rPr>
          <w:rFonts w:ascii="Corbel" w:eastAsia="Microsoft YaHei Mono" w:hAnsi="Corbel" w:cs="Calibri"/>
          <w:sz w:val="22"/>
        </w:rPr>
        <w:t>(`</w:t>
      </w:r>
      <w:r w:rsidRPr="00FF49A8">
        <w:rPr>
          <w:rFonts w:ascii="Corbel" w:eastAsia="Microsoft YaHei Mono" w:hAnsi="Corbel" w:cs="Calibri"/>
          <w:b/>
          <w:i/>
          <w:sz w:val="22"/>
        </w:rPr>
        <w:t>order_id</w:t>
      </w:r>
      <w:r w:rsidRPr="00FF49A8">
        <w:rPr>
          <w:rFonts w:ascii="Corbel" w:eastAsia="Microsoft YaHei Mono" w:hAnsi="Corbel" w:cs="Calibri"/>
          <w:sz w:val="22"/>
        </w:rPr>
        <w:t>`)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references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sz w:val="22"/>
        </w:rPr>
        <w:t>`</w:t>
      </w:r>
      <w:r w:rsidRPr="00FF49A8">
        <w:rPr>
          <w:rFonts w:ascii="Corbel" w:eastAsia="Microsoft YaHei Mono" w:hAnsi="Corbel" w:cs="Calibri"/>
          <w:b/>
          <w:i/>
          <w:color w:val="00B050"/>
          <w:sz w:val="22"/>
        </w:rPr>
        <w:t>orders</w:t>
      </w:r>
      <w:r w:rsidRPr="00FF49A8">
        <w:rPr>
          <w:rFonts w:ascii="Corbel" w:eastAsia="Microsoft YaHei Mono" w:hAnsi="Corbel" w:cs="Calibri"/>
          <w:sz w:val="22"/>
        </w:rPr>
        <w:t>`(`</w:t>
      </w:r>
      <w:r w:rsidRPr="00FF49A8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FF49A8">
        <w:rPr>
          <w:rFonts w:ascii="Corbel" w:eastAsia="Microsoft YaHei Mono" w:hAnsi="Corbel" w:cs="Calibri"/>
          <w:sz w:val="22"/>
        </w:rPr>
        <w:t>`),</w:t>
      </w:r>
    </w:p>
    <w:p w:rsidR="003B7302" w:rsidRPr="00FF49A8" w:rsidRDefault="003B7302" w:rsidP="003B730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FF49A8">
        <w:rPr>
          <w:rFonts w:ascii="Corbel" w:eastAsia="Microsoft YaHei Mono" w:hAnsi="Corbel" w:cs="Calibri"/>
          <w:i/>
          <w:sz w:val="22"/>
        </w:rPr>
        <w:t>foreign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key</w:t>
      </w:r>
      <w:r w:rsidR="00BB620A" w:rsidRPr="00FF49A8">
        <w:rPr>
          <w:rFonts w:ascii="Corbel" w:eastAsia="Microsoft YaHei Mono" w:hAnsi="Corbel" w:cs="Calibri"/>
          <w:sz w:val="22"/>
        </w:rPr>
        <w:t>(`</w:t>
      </w:r>
      <w:r w:rsidRPr="00FF49A8">
        <w:rPr>
          <w:rFonts w:ascii="Corbel" w:eastAsia="Microsoft YaHei Mono" w:hAnsi="Corbel" w:cs="Calibri"/>
          <w:b/>
          <w:i/>
          <w:sz w:val="22"/>
        </w:rPr>
        <w:t>product_id</w:t>
      </w:r>
      <w:r w:rsidR="00BB620A" w:rsidRPr="00FF49A8">
        <w:rPr>
          <w:rFonts w:ascii="Corbel" w:eastAsia="Microsoft YaHei Mono" w:hAnsi="Corbel" w:cs="Calibri"/>
          <w:sz w:val="22"/>
        </w:rPr>
        <w:t>`)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references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="00BB620A" w:rsidRPr="00FF49A8">
        <w:rPr>
          <w:rFonts w:ascii="Corbel" w:eastAsia="Microsoft YaHei Mono" w:hAnsi="Corbel" w:cs="Calibri"/>
          <w:sz w:val="22"/>
        </w:rPr>
        <w:t>`</w:t>
      </w:r>
      <w:r w:rsidRPr="00FF49A8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="00BB620A" w:rsidRPr="00FF49A8">
        <w:rPr>
          <w:rFonts w:ascii="Corbel" w:eastAsia="Microsoft YaHei Mono" w:hAnsi="Corbel" w:cs="Calibri"/>
          <w:sz w:val="22"/>
        </w:rPr>
        <w:t>`(`</w:t>
      </w:r>
      <w:r w:rsidRPr="00FF49A8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BB620A" w:rsidRPr="00FF49A8">
        <w:rPr>
          <w:rFonts w:ascii="Corbel" w:eastAsia="Microsoft YaHei Mono" w:hAnsi="Corbel" w:cs="Calibri"/>
          <w:sz w:val="22"/>
        </w:rPr>
        <w:t>`)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="005A1402" w:rsidRPr="00FF49A8">
        <w:rPr>
          <w:rFonts w:ascii="Corbel" w:eastAsia="Microsoft YaHei Mono" w:hAnsi="Corbel" w:cs="Calibri"/>
          <w:i/>
          <w:sz w:val="22"/>
        </w:rPr>
        <w:t>on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="005A1402" w:rsidRPr="00FF49A8">
        <w:rPr>
          <w:rFonts w:ascii="Corbel" w:eastAsia="Microsoft YaHei Mono" w:hAnsi="Corbel" w:cs="Calibri"/>
          <w:i/>
          <w:sz w:val="22"/>
        </w:rPr>
        <w:t>delete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="005A1402" w:rsidRPr="00FE33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0F1B89" w:rsidRPr="000F1B89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="005A1402" w:rsidRPr="00FE33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="00BB620A" w:rsidRPr="00FF49A8">
        <w:rPr>
          <w:rFonts w:ascii="Corbel" w:eastAsia="Microsoft YaHei Mono" w:hAnsi="Corbel" w:cs="Calibri"/>
          <w:sz w:val="22"/>
        </w:rPr>
        <w:t>,</w:t>
      </w:r>
    </w:p>
    <w:p w:rsidR="00245F74" w:rsidRPr="00FF49A8" w:rsidRDefault="00245F74" w:rsidP="00245F7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FF49A8">
        <w:rPr>
          <w:rFonts w:ascii="Corbel" w:eastAsia="Microsoft YaHei Mono" w:hAnsi="Corbel" w:cs="Calibri"/>
          <w:i/>
          <w:sz w:val="22"/>
        </w:rPr>
        <w:t>foreign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key</w:t>
      </w:r>
      <w:r w:rsidRPr="00FF49A8">
        <w:rPr>
          <w:rFonts w:ascii="Corbel" w:eastAsia="Microsoft YaHei Mono" w:hAnsi="Corbel" w:cs="Calibri"/>
          <w:sz w:val="22"/>
        </w:rPr>
        <w:t>(`</w:t>
      </w:r>
      <w:r w:rsidR="00937267">
        <w:rPr>
          <w:rFonts w:ascii="Corbel" w:eastAsia="Microsoft YaHei Mono" w:hAnsi="Corbel" w:cs="Calibri"/>
          <w:b/>
          <w:i/>
          <w:sz w:val="22"/>
        </w:rPr>
        <w:t>product_</w:t>
      </w:r>
      <w:r w:rsidR="00937267">
        <w:rPr>
          <w:rFonts w:ascii="Corbel" w:eastAsia="Microsoft YaHei Mono" w:hAnsi="Corbel" w:cs="Calibri" w:hint="eastAsia"/>
          <w:b/>
          <w:i/>
          <w:sz w:val="22"/>
        </w:rPr>
        <w:t>model</w:t>
      </w:r>
      <w:r w:rsidRPr="00FF49A8">
        <w:rPr>
          <w:rFonts w:ascii="Corbel" w:eastAsia="Microsoft YaHei Mono" w:hAnsi="Corbel" w:cs="Calibri"/>
          <w:b/>
          <w:i/>
          <w:sz w:val="22"/>
        </w:rPr>
        <w:t>_id</w:t>
      </w:r>
      <w:r w:rsidRPr="00FF49A8">
        <w:rPr>
          <w:rFonts w:ascii="Corbel" w:eastAsia="Microsoft YaHei Mono" w:hAnsi="Corbel" w:cs="Calibri"/>
          <w:sz w:val="22"/>
        </w:rPr>
        <w:t>`)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references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sz w:val="22"/>
        </w:rPr>
        <w:t>`</w:t>
      </w:r>
      <w:r w:rsidR="00937267">
        <w:rPr>
          <w:rFonts w:ascii="Corbel" w:eastAsia="Microsoft YaHei Mono" w:hAnsi="Corbel" w:cs="Calibri"/>
          <w:b/>
          <w:i/>
          <w:color w:val="00B050"/>
          <w:sz w:val="22"/>
        </w:rPr>
        <w:t>product_</w:t>
      </w:r>
      <w:r w:rsidR="00937267">
        <w:rPr>
          <w:rFonts w:ascii="Corbel" w:eastAsia="Microsoft YaHei Mono" w:hAnsi="Corbel" w:cs="Calibri" w:hint="eastAsia"/>
          <w:b/>
          <w:i/>
          <w:color w:val="00B050"/>
          <w:sz w:val="22"/>
        </w:rPr>
        <w:t>model</w:t>
      </w:r>
      <w:r w:rsidRPr="00FF49A8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FF49A8">
        <w:rPr>
          <w:rFonts w:ascii="Corbel" w:eastAsia="Microsoft YaHei Mono" w:hAnsi="Corbel" w:cs="Calibri"/>
          <w:sz w:val="22"/>
        </w:rPr>
        <w:t>`(`</w:t>
      </w:r>
      <w:r w:rsidRPr="00FF49A8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FF49A8">
        <w:rPr>
          <w:rFonts w:ascii="Corbel" w:eastAsia="Microsoft YaHei Mono" w:hAnsi="Corbel" w:cs="Calibri"/>
          <w:sz w:val="22"/>
        </w:rPr>
        <w:t>`)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on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delete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Pr="00FE33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0F1B89" w:rsidRPr="000F1B89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Pr="00FE33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Pr="00FF49A8">
        <w:rPr>
          <w:rFonts w:ascii="Corbel" w:eastAsia="Microsoft YaHei Mono" w:hAnsi="Corbel" w:cs="Calibri"/>
          <w:sz w:val="22"/>
        </w:rPr>
        <w:t>,</w:t>
      </w:r>
    </w:p>
    <w:p w:rsidR="009E14E9" w:rsidRPr="00FF49A8" w:rsidRDefault="005A1402" w:rsidP="003B730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FF49A8">
        <w:rPr>
          <w:rFonts w:ascii="Corbel" w:eastAsia="Microsoft YaHei Mono" w:hAnsi="Corbel" w:cs="Calibri"/>
          <w:i/>
          <w:sz w:val="22"/>
        </w:rPr>
        <w:t>unique</w:t>
      </w:r>
      <w:r w:rsidR="00BB620A" w:rsidRPr="00FF49A8">
        <w:rPr>
          <w:rFonts w:ascii="Corbel" w:eastAsia="Microsoft YaHei Mono" w:hAnsi="Corbel" w:cs="Calibri"/>
          <w:sz w:val="22"/>
        </w:rPr>
        <w:t>(`</w:t>
      </w:r>
      <w:r w:rsidRPr="00FF49A8">
        <w:rPr>
          <w:rFonts w:ascii="Corbel" w:eastAsia="Microsoft YaHei Mono" w:hAnsi="Corbel" w:cs="Calibri"/>
          <w:b/>
          <w:i/>
          <w:sz w:val="22"/>
        </w:rPr>
        <w:t>order_id</w:t>
      </w:r>
      <w:r w:rsidR="00BB620A" w:rsidRPr="00FF49A8">
        <w:rPr>
          <w:rFonts w:ascii="Corbel" w:eastAsia="Microsoft YaHei Mono" w:hAnsi="Corbel" w:cs="Calibri"/>
          <w:sz w:val="22"/>
        </w:rPr>
        <w:t>`,</w:t>
      </w:r>
      <w:r w:rsidR="000F1B89" w:rsidRPr="000F1B89">
        <w:rPr>
          <w:rFonts w:ascii="Corbel" w:eastAsia="Microsoft YaHei Mono" w:hAnsi="Corbel" w:cs="Calibri"/>
          <w:sz w:val="22"/>
        </w:rPr>
        <w:t xml:space="preserve"> </w:t>
      </w:r>
      <w:r w:rsidR="003C4C2D" w:rsidRPr="00FF49A8">
        <w:rPr>
          <w:rFonts w:ascii="Corbel" w:eastAsia="Microsoft YaHei Mono" w:hAnsi="Corbel" w:cs="Calibri"/>
          <w:sz w:val="22"/>
        </w:rPr>
        <w:t>`</w:t>
      </w:r>
      <w:r w:rsidR="00937267">
        <w:rPr>
          <w:rFonts w:ascii="Corbel" w:eastAsia="Microsoft YaHei Mono" w:hAnsi="Corbel" w:cs="Calibri"/>
          <w:b/>
          <w:i/>
          <w:sz w:val="22"/>
        </w:rPr>
        <w:t>product_</w:t>
      </w:r>
      <w:r w:rsidR="00937267">
        <w:rPr>
          <w:rFonts w:ascii="Corbel" w:eastAsia="Microsoft YaHei Mono" w:hAnsi="Corbel" w:cs="Calibri" w:hint="eastAsia"/>
          <w:b/>
          <w:i/>
          <w:sz w:val="22"/>
        </w:rPr>
        <w:t>model</w:t>
      </w:r>
      <w:r w:rsidR="003C4C2D" w:rsidRPr="00FF49A8">
        <w:rPr>
          <w:rFonts w:ascii="Corbel" w:eastAsia="Microsoft YaHei Mono" w:hAnsi="Corbel" w:cs="Calibri"/>
          <w:b/>
          <w:i/>
          <w:sz w:val="22"/>
        </w:rPr>
        <w:t>_id</w:t>
      </w:r>
      <w:r w:rsidR="003C4C2D" w:rsidRPr="00FF49A8">
        <w:rPr>
          <w:rFonts w:ascii="Corbel" w:eastAsia="Microsoft YaHei Mono" w:hAnsi="Corbel" w:cs="Calibri"/>
          <w:sz w:val="22"/>
        </w:rPr>
        <w:t>`</w:t>
      </w:r>
      <w:r w:rsidR="00BB620A" w:rsidRPr="00FF49A8">
        <w:rPr>
          <w:rFonts w:ascii="Corbel" w:eastAsia="Microsoft YaHei Mono" w:hAnsi="Corbel" w:cs="Calibri"/>
          <w:sz w:val="22"/>
        </w:rPr>
        <w:t>)</w:t>
      </w:r>
      <w:r w:rsidR="00C42EBA" w:rsidRPr="00FF49A8">
        <w:rPr>
          <w:rFonts w:ascii="Corbel" w:eastAsia="Microsoft YaHei Mono" w:hAnsi="Corbel" w:cs="Calibri"/>
          <w:sz w:val="22"/>
        </w:rPr>
        <w:t>,</w:t>
      </w:r>
    </w:p>
    <w:p w:rsidR="004B515F" w:rsidRPr="00FF49A8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key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(`</w:t>
      </w:r>
      <w:r w:rsidRPr="00FF49A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FF49A8" w:rsidRDefault="00BB620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F49A8">
        <w:rPr>
          <w:rFonts w:ascii="Corbel" w:eastAsia="Microsoft YaHei Mono" w:hAnsi="Corbel" w:cs="Calibri"/>
          <w:sz w:val="22"/>
          <w:szCs w:val="21"/>
        </w:rPr>
        <w:t>)</w:t>
      </w:r>
    </w:p>
    <w:p w:rsidR="00702213" w:rsidRPr="00FF49A8" w:rsidRDefault="0070221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i/>
          <w:sz w:val="22"/>
          <w:szCs w:val="21"/>
        </w:rPr>
        <w:t>engin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06E11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FF49A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se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utf8</w:t>
      </w:r>
      <w:r w:rsidR="00AB25C5" w:rsidRPr="00FF49A8">
        <w:rPr>
          <w:rFonts w:ascii="Corbel" w:eastAsia="Microsoft YaHei Mono" w:hAnsi="Corbel" w:cs="Calibri"/>
          <w:i/>
          <w:sz w:val="22"/>
          <w:szCs w:val="21"/>
        </w:rPr>
        <w:t>mb4</w:t>
      </w:r>
    </w:p>
    <w:p w:rsidR="004B515F" w:rsidRPr="00FF49A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F49A8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0F1B89" w:rsidRPr="000F1B8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utf8</w:t>
      </w:r>
      <w:r w:rsidR="00AB25C5" w:rsidRPr="00FF49A8">
        <w:rPr>
          <w:rFonts w:ascii="Corbel" w:eastAsia="Microsoft YaHei Mono" w:hAnsi="Corbel" w:cs="Calibri"/>
          <w:i/>
          <w:sz w:val="22"/>
          <w:szCs w:val="21"/>
        </w:rPr>
        <w:t>mb4</w:t>
      </w:r>
      <w:r w:rsidRPr="00FF49A8">
        <w:rPr>
          <w:rFonts w:ascii="Corbel" w:eastAsia="Microsoft YaHei Mono" w:hAnsi="Corbel" w:cs="Calibri"/>
          <w:i/>
          <w:sz w:val="22"/>
          <w:szCs w:val="21"/>
        </w:rPr>
        <w:t>_bin</w:t>
      </w:r>
      <w:r w:rsidR="00BB620A" w:rsidRPr="00FF49A8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4A435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761E1D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27" w:rsidRDefault="00816E27" w:rsidP="00462239">
      <w:r>
        <w:separator/>
      </w:r>
    </w:p>
  </w:endnote>
  <w:endnote w:type="continuationSeparator" w:id="1">
    <w:p w:rsidR="00816E27" w:rsidRDefault="00816E2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27" w:rsidRDefault="00816E27" w:rsidP="00462239">
      <w:r>
        <w:separator/>
      </w:r>
    </w:p>
  </w:footnote>
  <w:footnote w:type="continuationSeparator" w:id="1">
    <w:p w:rsidR="00816E27" w:rsidRDefault="00816E2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4E" w:rsidRPr="0027573B" w:rsidRDefault="001C6D4E" w:rsidP="001C6D4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0F1B89" w:rsidRPr="000F1B89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1C6D4E" w:rsidRPr="0027573B" w:rsidRDefault="001C6D4E" w:rsidP="001C6D4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0F1B89" w:rsidRPr="000F1B89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1C6D4E" w:rsidRDefault="001C6D4E" w:rsidP="001C6D4E">
    <w:pPr>
      <w:pStyle w:val="a3"/>
      <w:spacing w:line="360" w:lineRule="auto"/>
      <w:jc w:val="right"/>
      <w:rPr>
        <w:u w:val="single"/>
      </w:rPr>
    </w:pPr>
    <w:r>
      <w:t>Last</w:t>
    </w:r>
    <w:r w:rsidR="000F1B89" w:rsidRPr="000F1B89">
      <w:t xml:space="preserve"> </w:t>
    </w:r>
    <w:r>
      <w:t>Modified</w:t>
    </w:r>
    <w:r w:rsidR="000F1B89" w:rsidRPr="000F1B89">
      <w:t xml:space="preserve"> </w:t>
    </w:r>
    <w:r>
      <w:t>Date:</w:t>
    </w:r>
    <w:r w:rsidR="000F1B89" w:rsidRPr="000F1B89">
      <w:t xml:space="preserve"> </w:t>
    </w:r>
    <w:r>
      <w:rPr>
        <w:u w:val="single"/>
      </w:rPr>
      <w:t>201</w:t>
    </w:r>
    <w:r w:rsidR="00411FC7">
      <w:rPr>
        <w:rFonts w:hint="eastAsia"/>
        <w:u w:val="single"/>
      </w:rPr>
      <w:t>9</w:t>
    </w:r>
    <w:r>
      <w:rPr>
        <w:u w:val="single"/>
      </w:rPr>
      <w:t>/</w:t>
    </w:r>
    <w:r w:rsidR="00411FC7">
      <w:rPr>
        <w:rFonts w:hint="eastAsia"/>
        <w:u w:val="single"/>
      </w:rPr>
      <w:t>01</w:t>
    </w:r>
    <w:r>
      <w:rPr>
        <w:u w:val="single"/>
      </w:rPr>
      <w:t>/</w:t>
    </w:r>
    <w:r w:rsidR="00411FC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51EF0A6"/>
    <w:lvl w:ilvl="0" w:tplc="C30885B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0122F3"/>
    <w:multiLevelType w:val="hybridMultilevel"/>
    <w:tmpl w:val="DABCEAE2"/>
    <w:lvl w:ilvl="0" w:tplc="962CA96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A2520CF"/>
    <w:multiLevelType w:val="hybridMultilevel"/>
    <w:tmpl w:val="097AFCB8"/>
    <w:lvl w:ilvl="0" w:tplc="D1DC661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253BD"/>
    <w:rsid w:val="00035668"/>
    <w:rsid w:val="00035F00"/>
    <w:rsid w:val="00045D92"/>
    <w:rsid w:val="000B39EE"/>
    <w:rsid w:val="000B4099"/>
    <w:rsid w:val="000C4DCE"/>
    <w:rsid w:val="000C510D"/>
    <w:rsid w:val="000D26C0"/>
    <w:rsid w:val="000D3E4F"/>
    <w:rsid w:val="000E782D"/>
    <w:rsid w:val="000F1B89"/>
    <w:rsid w:val="000F4A31"/>
    <w:rsid w:val="000F5F28"/>
    <w:rsid w:val="00107AD0"/>
    <w:rsid w:val="00110E3C"/>
    <w:rsid w:val="00134935"/>
    <w:rsid w:val="00135D07"/>
    <w:rsid w:val="0014672D"/>
    <w:rsid w:val="001C0307"/>
    <w:rsid w:val="001C6D4E"/>
    <w:rsid w:val="001E70B5"/>
    <w:rsid w:val="00200FF5"/>
    <w:rsid w:val="002024EF"/>
    <w:rsid w:val="00221BCB"/>
    <w:rsid w:val="00223B4A"/>
    <w:rsid w:val="0023762C"/>
    <w:rsid w:val="002422C6"/>
    <w:rsid w:val="00245F74"/>
    <w:rsid w:val="002578BB"/>
    <w:rsid w:val="002745FE"/>
    <w:rsid w:val="0027573B"/>
    <w:rsid w:val="00295FDF"/>
    <w:rsid w:val="00297C9F"/>
    <w:rsid w:val="002A534B"/>
    <w:rsid w:val="002C09F5"/>
    <w:rsid w:val="002E659C"/>
    <w:rsid w:val="002F0349"/>
    <w:rsid w:val="002F34B4"/>
    <w:rsid w:val="00303211"/>
    <w:rsid w:val="00306E11"/>
    <w:rsid w:val="00325159"/>
    <w:rsid w:val="003366A0"/>
    <w:rsid w:val="0036237B"/>
    <w:rsid w:val="00364B72"/>
    <w:rsid w:val="0039610F"/>
    <w:rsid w:val="003A6A59"/>
    <w:rsid w:val="003B7302"/>
    <w:rsid w:val="003C1FAF"/>
    <w:rsid w:val="003C4C2D"/>
    <w:rsid w:val="003D6CD4"/>
    <w:rsid w:val="003E0BBB"/>
    <w:rsid w:val="003E3D7B"/>
    <w:rsid w:val="003F629E"/>
    <w:rsid w:val="00401F8B"/>
    <w:rsid w:val="00405020"/>
    <w:rsid w:val="00411FC7"/>
    <w:rsid w:val="004266F4"/>
    <w:rsid w:val="004323B9"/>
    <w:rsid w:val="00432BCE"/>
    <w:rsid w:val="00451BD1"/>
    <w:rsid w:val="0046123A"/>
    <w:rsid w:val="00462239"/>
    <w:rsid w:val="004877F5"/>
    <w:rsid w:val="004A20A7"/>
    <w:rsid w:val="004A4355"/>
    <w:rsid w:val="004B515F"/>
    <w:rsid w:val="004C6029"/>
    <w:rsid w:val="004E041F"/>
    <w:rsid w:val="004E5E8F"/>
    <w:rsid w:val="004E6354"/>
    <w:rsid w:val="004F7EA9"/>
    <w:rsid w:val="00501759"/>
    <w:rsid w:val="0052047A"/>
    <w:rsid w:val="00534E91"/>
    <w:rsid w:val="00537C72"/>
    <w:rsid w:val="00555E71"/>
    <w:rsid w:val="00556A6A"/>
    <w:rsid w:val="00556EE1"/>
    <w:rsid w:val="00566301"/>
    <w:rsid w:val="00577303"/>
    <w:rsid w:val="005934A3"/>
    <w:rsid w:val="005A05E2"/>
    <w:rsid w:val="005A1402"/>
    <w:rsid w:val="005C3A97"/>
    <w:rsid w:val="005D306B"/>
    <w:rsid w:val="005D46F3"/>
    <w:rsid w:val="005F4EF9"/>
    <w:rsid w:val="006120BD"/>
    <w:rsid w:val="006140FE"/>
    <w:rsid w:val="00623F6C"/>
    <w:rsid w:val="0063183E"/>
    <w:rsid w:val="00641A20"/>
    <w:rsid w:val="006674E4"/>
    <w:rsid w:val="00671236"/>
    <w:rsid w:val="006758A4"/>
    <w:rsid w:val="006765BF"/>
    <w:rsid w:val="00693158"/>
    <w:rsid w:val="006B3F6E"/>
    <w:rsid w:val="006B5A86"/>
    <w:rsid w:val="006D046E"/>
    <w:rsid w:val="006D1C7E"/>
    <w:rsid w:val="006D2EA9"/>
    <w:rsid w:val="006E1F28"/>
    <w:rsid w:val="006E574C"/>
    <w:rsid w:val="00702213"/>
    <w:rsid w:val="00702D35"/>
    <w:rsid w:val="007035A8"/>
    <w:rsid w:val="007064B7"/>
    <w:rsid w:val="007072F6"/>
    <w:rsid w:val="00721E24"/>
    <w:rsid w:val="0072630F"/>
    <w:rsid w:val="00726DAC"/>
    <w:rsid w:val="00750F07"/>
    <w:rsid w:val="007533D0"/>
    <w:rsid w:val="00761023"/>
    <w:rsid w:val="00761E1D"/>
    <w:rsid w:val="00762AA6"/>
    <w:rsid w:val="00774D3F"/>
    <w:rsid w:val="007A381A"/>
    <w:rsid w:val="007B463B"/>
    <w:rsid w:val="007C0C9B"/>
    <w:rsid w:val="007D156A"/>
    <w:rsid w:val="007E0D69"/>
    <w:rsid w:val="007E286B"/>
    <w:rsid w:val="007F1D8A"/>
    <w:rsid w:val="007F649D"/>
    <w:rsid w:val="00802A7E"/>
    <w:rsid w:val="00816E27"/>
    <w:rsid w:val="00817C4E"/>
    <w:rsid w:val="00843024"/>
    <w:rsid w:val="008436DB"/>
    <w:rsid w:val="00863BA8"/>
    <w:rsid w:val="00874D42"/>
    <w:rsid w:val="00876B40"/>
    <w:rsid w:val="008A5F59"/>
    <w:rsid w:val="008A6787"/>
    <w:rsid w:val="008C3614"/>
    <w:rsid w:val="008E3122"/>
    <w:rsid w:val="008E313C"/>
    <w:rsid w:val="0091474A"/>
    <w:rsid w:val="00932AD0"/>
    <w:rsid w:val="00937267"/>
    <w:rsid w:val="00986C98"/>
    <w:rsid w:val="009978B2"/>
    <w:rsid w:val="009B67AE"/>
    <w:rsid w:val="009E14E9"/>
    <w:rsid w:val="009E3092"/>
    <w:rsid w:val="009E690C"/>
    <w:rsid w:val="00A24B27"/>
    <w:rsid w:val="00A3678A"/>
    <w:rsid w:val="00A42EED"/>
    <w:rsid w:val="00A57581"/>
    <w:rsid w:val="00A7628D"/>
    <w:rsid w:val="00AA018D"/>
    <w:rsid w:val="00AB25C5"/>
    <w:rsid w:val="00AB3551"/>
    <w:rsid w:val="00AC5975"/>
    <w:rsid w:val="00B057C8"/>
    <w:rsid w:val="00B1486E"/>
    <w:rsid w:val="00B23371"/>
    <w:rsid w:val="00B23385"/>
    <w:rsid w:val="00B46A09"/>
    <w:rsid w:val="00B500E5"/>
    <w:rsid w:val="00B53FCC"/>
    <w:rsid w:val="00B546A8"/>
    <w:rsid w:val="00B759AE"/>
    <w:rsid w:val="00B82D71"/>
    <w:rsid w:val="00BA51D4"/>
    <w:rsid w:val="00BB620A"/>
    <w:rsid w:val="00BD3432"/>
    <w:rsid w:val="00BF1490"/>
    <w:rsid w:val="00C067D8"/>
    <w:rsid w:val="00C07B13"/>
    <w:rsid w:val="00C13BD9"/>
    <w:rsid w:val="00C24A32"/>
    <w:rsid w:val="00C305B5"/>
    <w:rsid w:val="00C33BD6"/>
    <w:rsid w:val="00C352F3"/>
    <w:rsid w:val="00C42EBA"/>
    <w:rsid w:val="00C43CC3"/>
    <w:rsid w:val="00C512E2"/>
    <w:rsid w:val="00C53695"/>
    <w:rsid w:val="00C64160"/>
    <w:rsid w:val="00C74691"/>
    <w:rsid w:val="00CA5C64"/>
    <w:rsid w:val="00CB04E0"/>
    <w:rsid w:val="00CC2DE3"/>
    <w:rsid w:val="00D0307B"/>
    <w:rsid w:val="00D121AF"/>
    <w:rsid w:val="00D24F20"/>
    <w:rsid w:val="00D31FB8"/>
    <w:rsid w:val="00D336A8"/>
    <w:rsid w:val="00D378B1"/>
    <w:rsid w:val="00D45B2F"/>
    <w:rsid w:val="00D47476"/>
    <w:rsid w:val="00D632AC"/>
    <w:rsid w:val="00DA51D7"/>
    <w:rsid w:val="00DB6FD5"/>
    <w:rsid w:val="00DF4156"/>
    <w:rsid w:val="00E11CF7"/>
    <w:rsid w:val="00E220F0"/>
    <w:rsid w:val="00E24518"/>
    <w:rsid w:val="00E26408"/>
    <w:rsid w:val="00E46993"/>
    <w:rsid w:val="00E54E3C"/>
    <w:rsid w:val="00E559BF"/>
    <w:rsid w:val="00E63FDC"/>
    <w:rsid w:val="00E732C5"/>
    <w:rsid w:val="00E85C3C"/>
    <w:rsid w:val="00EA3ADA"/>
    <w:rsid w:val="00EC213C"/>
    <w:rsid w:val="00ED21B0"/>
    <w:rsid w:val="00EE2C1E"/>
    <w:rsid w:val="00F14731"/>
    <w:rsid w:val="00F149AA"/>
    <w:rsid w:val="00F4105F"/>
    <w:rsid w:val="00F440BD"/>
    <w:rsid w:val="00F5037E"/>
    <w:rsid w:val="00F5228F"/>
    <w:rsid w:val="00F57F01"/>
    <w:rsid w:val="00F60C97"/>
    <w:rsid w:val="00F6551F"/>
    <w:rsid w:val="00F676EE"/>
    <w:rsid w:val="00F752DA"/>
    <w:rsid w:val="00F7707A"/>
    <w:rsid w:val="00F82DF2"/>
    <w:rsid w:val="00F849F0"/>
    <w:rsid w:val="00F97245"/>
    <w:rsid w:val="00FE3179"/>
    <w:rsid w:val="00FE3356"/>
    <w:rsid w:val="00FF49A8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835-162E-43E5-BDC7-966CB34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91</Words>
  <Characters>1094</Characters>
  <Application>Microsoft Office Word</Application>
  <DocSecurity>0</DocSecurity>
  <Lines>9</Lines>
  <Paragraphs>2</Paragraphs>
  <ScaleCrop>false</ScaleCrop>
  <Company>www.ProfoundBlue.cc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84</cp:revision>
  <dcterms:created xsi:type="dcterms:W3CDTF">2017-08-17T06:55:00Z</dcterms:created>
  <dcterms:modified xsi:type="dcterms:W3CDTF">2019-05-07T07:01:00Z</dcterms:modified>
</cp:coreProperties>
</file>